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ESSENTIALS OF MANAGERIAL FINANCE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ESSENTIALS OF MANAGERI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58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STUDY GUIDE TO ACCOMPANY ESSENTIALS OF MANAGERI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